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КИЇВСЬКИЙ НАЦІОНАЛЬНИЙ УНІВЕРСИТЕТ</w:t>
      </w:r>
    </w:p>
    <w:p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імені ТАРАСА ШЕВЧЕНКА</w:t>
      </w:r>
    </w:p>
    <w:p>
      <w:pPr>
        <w:jc w:val="center"/>
        <w:rPr>
          <w:rFonts w:cs="Times New Roman"/>
        </w:rPr>
      </w:pPr>
      <w:r>
        <w:drawing>
          <wp:inline distT="0" distB="0" distL="0" distR="0">
            <wp:extent cx="5613400" cy="1884680"/>
            <wp:effectExtent l="0" t="0" r="635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6285" cy="19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ФАКУЛЬТЕТ ІНФОРМАЦІЙНИХ ТЕХНОЛОГІЙ</w:t>
      </w:r>
    </w:p>
    <w:p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Кафедра прикладних інформаційних систем</w:t>
      </w: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Звіт до лабораторної роботи №5</w:t>
      </w:r>
    </w:p>
    <w:p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з курсу</w:t>
      </w:r>
    </w:p>
    <w:p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«Пакети прикладних програм»</w:t>
      </w:r>
    </w:p>
    <w:p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Студента 3 курсу</w:t>
      </w:r>
    </w:p>
    <w:p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Групи ПП-31</w:t>
      </w:r>
    </w:p>
    <w:p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Спеціальності 122 «Комп'ютерні науки»</w:t>
      </w:r>
    </w:p>
    <w:p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П «Прикладне програмування»</w:t>
      </w:r>
    </w:p>
    <w:p>
      <w:pPr>
        <w:jc w:val="right"/>
        <w:rPr>
          <w:rFonts w:hint="default"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Ретюнсь</w:t>
      </w:r>
      <w:r>
        <w:rPr>
          <w:rFonts w:hint="default" w:cs="Times New Roman"/>
          <w:i/>
          <w:szCs w:val="28"/>
          <w:lang w:val="uk-UA"/>
        </w:rPr>
        <w:t>к</w:t>
      </w:r>
      <w:r>
        <w:rPr>
          <w:rFonts w:cs="Times New Roman"/>
          <w:i/>
          <w:szCs w:val="28"/>
          <w:lang w:val="uk-UA"/>
        </w:rPr>
        <w:t>их</w:t>
      </w:r>
      <w:r>
        <w:rPr>
          <w:rFonts w:hint="default" w:cs="Times New Roman"/>
          <w:i/>
          <w:szCs w:val="28"/>
          <w:lang w:val="uk-UA"/>
        </w:rPr>
        <w:t xml:space="preserve"> Антона Романовича</w:t>
      </w:r>
    </w:p>
    <w:p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икладач:</w:t>
      </w:r>
    </w:p>
    <w:p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Жихарєва Ю.І.</w:t>
      </w:r>
    </w:p>
    <w:p>
      <w:pPr>
        <w:jc w:val="right"/>
        <w:rPr>
          <w:rFonts w:cs="Times New Roman"/>
          <w:i/>
          <w:szCs w:val="28"/>
        </w:rPr>
      </w:pPr>
    </w:p>
    <w:p>
      <w:pPr>
        <w:jc w:val="right"/>
        <w:rPr>
          <w:rFonts w:cs="Times New Roman"/>
          <w:i/>
          <w:szCs w:val="28"/>
        </w:rPr>
      </w:pP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иїв – 2022</w:t>
      </w:r>
    </w:p>
    <w:p>
      <w:pPr>
        <w:jc w:val="both"/>
      </w:pPr>
      <w:r>
        <w:rPr>
          <w:b/>
        </w:rPr>
        <w:t>Тема.</w:t>
      </w:r>
      <w:r>
        <w:t xml:space="preserve"> Наближення функції алгебраїчними многочленами: метод найменших квадратів; інтерполяційні методи в середовищі MathCad.</w:t>
      </w:r>
    </w:p>
    <w:p>
      <w:pPr>
        <w:jc w:val="both"/>
      </w:pPr>
      <w:r>
        <w:rPr>
          <w:b/>
        </w:rPr>
        <w:t>Мета:</w:t>
      </w:r>
      <w:r>
        <w:t xml:space="preserve"> вивчити основні методи обробки експериментальних даних, навчитися проводити кореляційний аналіз, знаходити коефіцієнти різних регресійних моделей</w:t>
      </w:r>
      <w:bookmarkStart w:id="0" w:name="_GoBack"/>
      <w:bookmarkEnd w:id="0"/>
    </w:p>
    <w:p>
      <w:pPr>
        <w:jc w:val="both"/>
      </w:pPr>
    </w:p>
    <w:p>
      <w:pPr>
        <w:jc w:val="center"/>
        <w:rPr>
          <w:rFonts w:hint="default"/>
          <w:b/>
          <w:lang w:val="en-US"/>
        </w:rPr>
      </w:pPr>
      <w:r>
        <w:drawing>
          <wp:inline distT="0" distB="0" distL="114300" distR="114300">
            <wp:extent cx="4810760" cy="731520"/>
            <wp:effectExtent l="0" t="0" r="15240" b="146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</w:rPr>
        <w:t>Хід роботи:</w:t>
      </w:r>
    </w:p>
    <w:p>
      <w:pPr>
        <w:jc w:val="both"/>
      </w:pPr>
      <w:r>
        <w:t>Задаємо значення та знаходимо математичне сподівання</w:t>
      </w:r>
    </w:p>
    <w:p>
      <w:pPr>
        <w:jc w:val="both"/>
      </w:pP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3291840" cy="2282190"/>
            <wp:effectExtent l="0" t="0" r="10160" b="38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jc w:val="both"/>
      </w:pPr>
      <w:r>
        <w:t>Знаходимо дисперсії</w:t>
      </w:r>
    </w:p>
    <w:p>
      <w:pPr>
        <w:jc w:val="both"/>
      </w:pPr>
    </w:p>
    <w:p>
      <w:pPr>
        <w:jc w:val="both"/>
      </w:pPr>
      <w:r>
        <w:drawing>
          <wp:inline distT="0" distB="0" distL="114300" distR="114300">
            <wp:extent cx="3077210" cy="429260"/>
            <wp:effectExtent l="0" t="0" r="2540" b="152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Обчислимо середнє квадратичне відхилення, де коефіцієнт ступеня свободи дорівнює 5, але, оскільки система числення в моїй версії маткаду починається з 0, то я візьму значення 4 отже Mk = 1.064</w:t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3387090" cy="540385"/>
            <wp:effectExtent l="0" t="0" r="10160" b="152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За допомогою отриманих даних обчислюємо коефіцієнт кореляції</w:t>
      </w:r>
    </w:p>
    <w:p>
      <w:pPr>
        <w:jc w:val="both"/>
      </w:pPr>
      <w:r>
        <w:drawing>
          <wp:inline distT="0" distB="0" distL="114300" distR="114300">
            <wp:extent cx="2767330" cy="1176655"/>
            <wp:effectExtent l="0" t="0" r="10795" b="1397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Зробимо перевірку за критерієм Стьютента:</w:t>
      </w:r>
    </w:p>
    <w:p>
      <w:pPr>
        <w:jc w:val="both"/>
      </w:pPr>
      <w:r>
        <w:drawing>
          <wp:inline distT="0" distB="0" distL="114300" distR="114300">
            <wp:extent cx="1542415" cy="604520"/>
            <wp:effectExtent l="0" t="0" r="13335" b="1460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Проведемо лінійну та сплайнову інтерполяцію:</w:t>
      </w:r>
    </w:p>
    <w:p>
      <w:pPr>
        <w:jc w:val="both"/>
      </w:pPr>
      <w:r>
        <w:drawing>
          <wp:inline distT="0" distB="0" distL="114300" distR="114300">
            <wp:extent cx="2647950" cy="2901950"/>
            <wp:effectExtent l="0" t="0" r="3175" b="317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Також з використанням cspline():</w:t>
      </w:r>
    </w:p>
    <w:p>
      <w:pPr>
        <w:jc w:val="both"/>
      </w:pPr>
      <w:r>
        <w:drawing>
          <wp:inline distT="0" distB="0" distL="114300" distR="114300">
            <wp:extent cx="3005455" cy="3402965"/>
            <wp:effectExtent l="0" t="0" r="10795" b="1016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Знайдемо коефіцієнти регресійної моделі</w:t>
      </w:r>
    </w:p>
    <w:p>
      <w:pPr>
        <w:jc w:val="both"/>
      </w:pPr>
      <w:r>
        <w:t>Задаємо функцію та знаходим її похідні</w:t>
      </w: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1336040" cy="1097280"/>
            <wp:effectExtent l="0" t="0" r="13335" b="1397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Задаємо вектор-функцію F</w:t>
      </w:r>
    </w:p>
    <w:p>
      <w:pPr>
        <w:jc w:val="both"/>
      </w:pPr>
      <w:r>
        <w:drawing>
          <wp:inline distT="0" distB="0" distL="114300" distR="114300">
            <wp:extent cx="1550670" cy="668020"/>
            <wp:effectExtent l="0" t="0" r="5080" b="1460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Задаємо вектор початкових наближень</w:t>
      </w: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906145" cy="492760"/>
            <wp:effectExtent l="0" t="0" r="14605" b="1524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Визначимо коефіцієнти a,b та перевіримо результат в певній точці:</w:t>
      </w:r>
    </w:p>
    <w:p>
      <w:pPr>
        <w:jc w:val="both"/>
      </w:pPr>
      <w:r>
        <w:drawing>
          <wp:inline distT="0" distB="0" distL="114300" distR="114300">
            <wp:extent cx="2496820" cy="3061335"/>
            <wp:effectExtent l="0" t="0" r="11430" b="254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both"/>
      </w:pPr>
      <w:r>
        <w:rPr>
          <w:b/>
        </w:rPr>
        <w:t>Висновок:</w:t>
      </w:r>
      <w:r>
        <w:t xml:space="preserve"> У ході виконання даної лабораторної роботи я вивчив основні методи обробки експериментальних даних, навчився проводити кореляційний аналіз, знаходити коефіцієнти різних регресійних моделей.</w:t>
      </w:r>
    </w:p>
    <w:sectPr>
      <w:pgSz w:w="12240" w:h="15840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FE"/>
    <w:rsid w:val="001876E3"/>
    <w:rsid w:val="00193F25"/>
    <w:rsid w:val="002C29A0"/>
    <w:rsid w:val="00465CFE"/>
    <w:rsid w:val="00830539"/>
    <w:rsid w:val="00941038"/>
    <w:rsid w:val="00AD1BE1"/>
    <w:rsid w:val="00B9743C"/>
    <w:rsid w:val="00BC449A"/>
    <w:rsid w:val="00C17A7D"/>
    <w:rsid w:val="00C22C9B"/>
    <w:rsid w:val="00CE0CE8"/>
    <w:rsid w:val="00D4300E"/>
    <w:rsid w:val="1F366429"/>
    <w:rsid w:val="45F82262"/>
    <w:rsid w:val="76CA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DF28-5F71-4633-9718-8433F7B58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4</Words>
  <Characters>1336</Characters>
  <Lines>11</Lines>
  <Paragraphs>3</Paragraphs>
  <TotalTime>10</TotalTime>
  <ScaleCrop>false</ScaleCrop>
  <LinksUpToDate>false</LinksUpToDate>
  <CharactersWithSpaces>156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9:40:00Z</dcterms:created>
  <dc:creator>_Pala4inta_</dc:creator>
  <cp:lastModifiedBy>retyu</cp:lastModifiedBy>
  <dcterms:modified xsi:type="dcterms:W3CDTF">2022-11-22T10:48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119B86F63314306BAB78056EFD10872</vt:lpwstr>
  </property>
</Properties>
</file>